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9" w:rsidRPr="00596A56" w:rsidRDefault="007B259A" w:rsidP="00943002">
      <w:pPr>
        <w:pStyle w:val="1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5E6A81" w:rsidRPr="00596A56">
        <w:rPr>
          <w:rFonts w:ascii="Times New Roman" w:eastAsia="Times New Roman" w:hAnsi="Times New Roman" w:cs="Times New Roman"/>
          <w:color w:val="auto"/>
          <w:lang w:eastAsia="ru-RU"/>
        </w:rPr>
        <w:t xml:space="preserve">Северо-Западное управление </w:t>
      </w:r>
      <w:r w:rsidR="00EF4E69" w:rsidRPr="00596A56">
        <w:rPr>
          <w:rFonts w:ascii="Times New Roman" w:eastAsia="Times New Roman" w:hAnsi="Times New Roman" w:cs="Times New Roman"/>
          <w:color w:val="auto"/>
          <w:lang w:eastAsia="ru-RU"/>
        </w:rPr>
        <w:t>Федеральн</w:t>
      </w:r>
      <w:r w:rsidR="005E6A81" w:rsidRPr="00596A56">
        <w:rPr>
          <w:rFonts w:ascii="Times New Roman" w:eastAsia="Times New Roman" w:hAnsi="Times New Roman" w:cs="Times New Roman"/>
          <w:color w:val="auto"/>
          <w:lang w:eastAsia="ru-RU"/>
        </w:rPr>
        <w:t>ой</w:t>
      </w:r>
      <w:r w:rsidR="00EF4E69" w:rsidRPr="00596A56">
        <w:rPr>
          <w:rFonts w:ascii="Times New Roman" w:eastAsia="Times New Roman" w:hAnsi="Times New Roman" w:cs="Times New Roman"/>
          <w:color w:val="auto"/>
          <w:lang w:eastAsia="ru-RU"/>
        </w:rPr>
        <w:t xml:space="preserve"> служб</w:t>
      </w:r>
      <w:r w:rsidR="005E6A81" w:rsidRPr="00596A56">
        <w:rPr>
          <w:rFonts w:ascii="Times New Roman" w:eastAsia="Times New Roman" w:hAnsi="Times New Roman" w:cs="Times New Roman"/>
          <w:color w:val="auto"/>
          <w:lang w:eastAsia="ru-RU"/>
        </w:rPr>
        <w:t>ы</w:t>
      </w:r>
      <w:r w:rsidR="00EF4E69" w:rsidRPr="00596A56">
        <w:rPr>
          <w:rFonts w:ascii="Times New Roman" w:eastAsia="Times New Roman" w:hAnsi="Times New Roman" w:cs="Times New Roman"/>
          <w:color w:val="auto"/>
          <w:lang w:eastAsia="ru-RU"/>
        </w:rPr>
        <w:t xml:space="preserve"> по экологическому, технологическому и атомному надзору объявляет конкурс на замещение вакантной должности государственной гражданской службы:</w:t>
      </w:r>
    </w:p>
    <w:p w:rsidR="004D6209" w:rsidRDefault="004D6209" w:rsidP="004D6209">
      <w:pPr>
        <w:rPr>
          <w:rFonts w:ascii="Times New Roman" w:hAnsi="Times New Roman" w:cs="Times New Roman"/>
          <w:lang w:eastAsia="ru-RU"/>
        </w:rPr>
      </w:pPr>
    </w:p>
    <w:p w:rsidR="00A56132" w:rsidRPr="003F27B1" w:rsidRDefault="002F6414" w:rsidP="002F641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2F6414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97318F" w:rsidRPr="002F6414">
        <w:rPr>
          <w:rFonts w:ascii="Times New Roman" w:hAnsi="Times New Roman"/>
          <w:sz w:val="28"/>
          <w:szCs w:val="28"/>
          <w:lang w:eastAsia="ru-RU"/>
        </w:rPr>
        <w:t>лавный государственный инспектор отдел по надзору за безопасностью объектов систем газораспределения и газопотребления, место работы – г. Санкт – Петербург;</w:t>
      </w:r>
    </w:p>
    <w:p w:rsidR="007F3F1A" w:rsidRDefault="007F3F1A" w:rsidP="007F3F1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F3F1A">
        <w:rPr>
          <w:rFonts w:ascii="Times New Roman" w:hAnsi="Times New Roman" w:cs="Times New Roman"/>
          <w:sz w:val="28"/>
          <w:szCs w:val="28"/>
          <w:lang w:eastAsia="ru-RU"/>
        </w:rPr>
        <w:t>Наличие высшего обра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</w:t>
      </w:r>
      <w:r w:rsidRPr="007F3F1A">
        <w:rPr>
          <w:rFonts w:ascii="Times New Roman" w:hAnsi="Times New Roman" w:cs="Times New Roman"/>
          <w:sz w:val="28"/>
          <w:szCs w:val="28"/>
          <w:lang w:eastAsia="ru-RU"/>
        </w:rPr>
        <w:t>специальностям, направлениям п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товки: химические технологии, </w:t>
      </w:r>
      <w:r w:rsidRPr="007F3F1A">
        <w:rPr>
          <w:rFonts w:ascii="Times New Roman" w:hAnsi="Times New Roman" w:cs="Times New Roman"/>
          <w:sz w:val="28"/>
          <w:szCs w:val="28"/>
          <w:lang w:eastAsia="ru-RU"/>
        </w:rPr>
        <w:t>металлургия, химическая технол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нергонасыщен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, </w:t>
      </w:r>
      <w:r w:rsidRPr="007F3F1A">
        <w:rPr>
          <w:rFonts w:ascii="Times New Roman" w:hAnsi="Times New Roman" w:cs="Times New Roman"/>
          <w:sz w:val="28"/>
          <w:szCs w:val="28"/>
          <w:lang w:eastAsia="ru-RU"/>
        </w:rPr>
        <w:t>нефтегазовое дело, прикладная геология, 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ное дело, нефтегазовое дело и </w:t>
      </w:r>
      <w:r w:rsidRPr="007F3F1A">
        <w:rPr>
          <w:rFonts w:ascii="Times New Roman" w:hAnsi="Times New Roman" w:cs="Times New Roman"/>
          <w:sz w:val="28"/>
          <w:szCs w:val="28"/>
          <w:lang w:eastAsia="ru-RU"/>
        </w:rPr>
        <w:t>геодезия, нефтегазовые тех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 технологии, машиностроение, </w:t>
      </w:r>
      <w:r w:rsidRPr="007F3F1A">
        <w:rPr>
          <w:rFonts w:ascii="Times New Roman" w:hAnsi="Times New Roman" w:cs="Times New Roman"/>
          <w:sz w:val="28"/>
          <w:szCs w:val="28"/>
          <w:lang w:eastAsia="ru-RU"/>
        </w:rPr>
        <w:t>проектирование технологических маш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и комплексов, технологические </w:t>
      </w:r>
      <w:r w:rsidRPr="007F3F1A">
        <w:rPr>
          <w:rFonts w:ascii="Times New Roman" w:hAnsi="Times New Roman" w:cs="Times New Roman"/>
          <w:sz w:val="28"/>
          <w:szCs w:val="28"/>
          <w:lang w:eastAsia="ru-RU"/>
        </w:rPr>
        <w:t>машины и оборудование, горное дело.</w:t>
      </w:r>
      <w:proofErr w:type="gramEnd"/>
    </w:p>
    <w:p w:rsidR="003F27B1" w:rsidRDefault="003F27B1" w:rsidP="007F3F1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7B1">
        <w:rPr>
          <w:rFonts w:ascii="Times New Roman" w:hAnsi="Times New Roman" w:cs="Times New Roman"/>
          <w:sz w:val="28"/>
          <w:szCs w:val="28"/>
          <w:lang w:eastAsia="ru-RU"/>
        </w:rPr>
        <w:t>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97318F" w:rsidRDefault="00442467" w:rsidP="0097318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Г</w:t>
      </w:r>
      <w:r w:rsidR="0097318F" w:rsidRPr="0097318F">
        <w:rPr>
          <w:rFonts w:ascii="Times New Roman" w:hAnsi="Times New Roman" w:cs="Times New Roman"/>
          <w:sz w:val="28"/>
          <w:szCs w:val="28"/>
          <w:lang w:eastAsia="ru-RU"/>
        </w:rPr>
        <w:t>осударственный инспектор (надзор за элект</w:t>
      </w:r>
      <w:r w:rsidR="0097318F">
        <w:rPr>
          <w:rFonts w:ascii="Times New Roman" w:hAnsi="Times New Roman" w:cs="Times New Roman"/>
          <w:sz w:val="28"/>
          <w:szCs w:val="28"/>
          <w:lang w:eastAsia="ru-RU"/>
        </w:rPr>
        <w:t>рическими сетями и установками) о</w:t>
      </w:r>
      <w:r w:rsidR="0097318F" w:rsidRPr="0097318F">
        <w:rPr>
          <w:rFonts w:ascii="Times New Roman" w:hAnsi="Times New Roman" w:cs="Times New Roman"/>
          <w:sz w:val="28"/>
          <w:szCs w:val="28"/>
          <w:lang w:eastAsia="ru-RU"/>
        </w:rPr>
        <w:t>тдел по государственному энергетическому надзору по Псковской области</w:t>
      </w:r>
      <w:r w:rsidR="0097318F">
        <w:rPr>
          <w:rFonts w:ascii="Times New Roman" w:hAnsi="Times New Roman" w:cs="Times New Roman"/>
          <w:sz w:val="28"/>
          <w:szCs w:val="28"/>
          <w:lang w:eastAsia="ru-RU"/>
        </w:rPr>
        <w:t>, место работы – г. Великие Луки;</w:t>
      </w:r>
    </w:p>
    <w:p w:rsidR="006E3282" w:rsidRDefault="006E3282" w:rsidP="0097318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282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высшего образования – </w:t>
      </w:r>
      <w:proofErr w:type="spellStart"/>
      <w:r w:rsidRPr="006E3282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E3282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специальностям, направлениям подготовки: машиностроение, </w:t>
      </w:r>
      <w:proofErr w:type="spellStart"/>
      <w:r w:rsidRPr="006E3282">
        <w:rPr>
          <w:rFonts w:ascii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6E3282">
        <w:rPr>
          <w:rFonts w:ascii="Times New Roman" w:hAnsi="Times New Roman" w:cs="Times New Roman"/>
          <w:sz w:val="28"/>
          <w:szCs w:val="28"/>
          <w:lang w:eastAsia="ru-RU"/>
        </w:rPr>
        <w:t xml:space="preserve"> – и теплоэнергетика, техника и технология строительства, тепловые электрические станции, теплоснабжение и теплотехническое оборудование, электрические станции, сети и системы, релейная защита и автоматизация электроэнергетических систем, монтаж и эксплуатация линий электропередачи, электрические машины и аппараты, техническая эксплуатация и обслуживание электрического и электромеханического оборудования (по отраслям), электрификация и автоматизация сельского хозяйства, тепл</w:t>
      </w:r>
      <w:proofErr w:type="gramStart"/>
      <w:r w:rsidRPr="006E328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E328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E3282">
        <w:rPr>
          <w:rFonts w:ascii="Times New Roman" w:hAnsi="Times New Roman" w:cs="Times New Roman"/>
          <w:sz w:val="28"/>
          <w:szCs w:val="28"/>
          <w:lang w:eastAsia="ru-RU"/>
        </w:rPr>
        <w:t>электрообеспечение</w:t>
      </w:r>
      <w:proofErr w:type="spellEnd"/>
      <w:r w:rsidRPr="006E3282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ых технических систем и объектов, машины и оборудование нефтяных и </w:t>
      </w:r>
      <w:proofErr w:type="gramStart"/>
      <w:r w:rsidRPr="006E3282">
        <w:rPr>
          <w:rFonts w:ascii="Times New Roman" w:hAnsi="Times New Roman" w:cs="Times New Roman"/>
          <w:sz w:val="28"/>
          <w:szCs w:val="28"/>
          <w:lang w:eastAsia="ru-RU"/>
        </w:rPr>
        <w:t xml:space="preserve">газовых промыслов, строительство, специальные электромеханические системы, строительство и эксплуатация зданий и сооружений, нефтегазовое дело, техническая физика, электроэнергетика и электротехника, приборостроение, эксплуатация судовых энергетических установок, электроснабжение, строительство и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ксплуатация инженерных сооружений, монтаж, наладка и эксплуатация электрооборудования промышленных и гражданских зданий, энергетическое машиностроение, теплоэнергетика и теплотехника, электроника, радиотехника и системы связи, </w:t>
      </w:r>
      <w:proofErr w:type="spellStart"/>
      <w:r w:rsidRPr="006E3282">
        <w:rPr>
          <w:rFonts w:ascii="Times New Roman" w:hAnsi="Times New Roman" w:cs="Times New Roman"/>
          <w:sz w:val="28"/>
          <w:szCs w:val="28"/>
          <w:lang w:eastAsia="ru-RU"/>
        </w:rPr>
        <w:t>агроинженерия</w:t>
      </w:r>
      <w:proofErr w:type="spellEnd"/>
      <w:r w:rsidRPr="006E3282">
        <w:rPr>
          <w:rFonts w:ascii="Times New Roman" w:hAnsi="Times New Roman" w:cs="Times New Roman"/>
          <w:sz w:val="28"/>
          <w:szCs w:val="28"/>
          <w:lang w:eastAsia="ru-RU"/>
        </w:rPr>
        <w:t>, химия, юриспруденция.</w:t>
      </w:r>
      <w:proofErr w:type="gramEnd"/>
    </w:p>
    <w:p w:rsidR="00A56132" w:rsidRDefault="003F27B1" w:rsidP="0097318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7B1">
        <w:rPr>
          <w:rFonts w:ascii="Times New Roman" w:hAnsi="Times New Roman" w:cs="Times New Roman"/>
          <w:sz w:val="28"/>
          <w:szCs w:val="28"/>
          <w:lang w:eastAsia="ru-RU"/>
        </w:rPr>
        <w:t>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A56132" w:rsidRPr="0097318F" w:rsidRDefault="00A56132" w:rsidP="0097318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262F" w:rsidRDefault="00A56132" w:rsidP="006E328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CC262F" w:rsidRPr="00CC262F">
        <w:rPr>
          <w:rFonts w:ascii="Times New Roman" w:hAnsi="Times New Roman" w:cs="Times New Roman"/>
          <w:sz w:val="28"/>
          <w:szCs w:val="28"/>
          <w:lang w:eastAsia="ru-RU"/>
        </w:rPr>
        <w:t>Государственный инспектор (надзор за объектами химической, нефтехимической, нефтеперерабатывающей промышленности, хранения и переработка растительного сырья, транспортирование опасных веществ на опасных производственных объектах), место работы – г. Псков.</w:t>
      </w:r>
    </w:p>
    <w:p w:rsidR="006E3282" w:rsidRDefault="006E3282" w:rsidP="006E328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E3282">
        <w:rPr>
          <w:rFonts w:ascii="Times New Roman" w:hAnsi="Times New Roman" w:cs="Times New Roman"/>
          <w:sz w:val="28"/>
          <w:szCs w:val="28"/>
          <w:lang w:eastAsia="ru-RU"/>
        </w:rPr>
        <w:t>Наличие высшего обра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>специальностям, направлениям п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товки: химические технологии,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 xml:space="preserve">юриспруденция, </w:t>
      </w:r>
      <w:proofErr w:type="spellStart"/>
      <w:r w:rsidRPr="006E3282">
        <w:rPr>
          <w:rFonts w:ascii="Times New Roman" w:hAnsi="Times New Roman" w:cs="Times New Roman"/>
          <w:sz w:val="28"/>
          <w:szCs w:val="28"/>
          <w:lang w:eastAsia="ru-RU"/>
        </w:rPr>
        <w:t>нефтегазовове</w:t>
      </w:r>
      <w:proofErr w:type="spellEnd"/>
      <w:r w:rsidRPr="006E3282">
        <w:rPr>
          <w:rFonts w:ascii="Times New Roman" w:hAnsi="Times New Roman" w:cs="Times New Roman"/>
          <w:sz w:val="28"/>
          <w:szCs w:val="28"/>
          <w:lang w:eastAsia="ru-RU"/>
        </w:rPr>
        <w:t xml:space="preserve"> дело, х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дильная, криогенная техника и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>системы жизнеобеспечения, боеп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сы и взрывател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>безопасность, химическая техноло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нергонасыщен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 и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>изделий, технология лесозаготовительных и деревоперераб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вающих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>производств, автоматизация техноло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ских процессов и производств,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>металлургия, химическая технол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ия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ь,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>специальные системы жизнеобеспечения,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кладная геология, горное дело,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>нефтегазовое дело и геодезия, нефтегазовые те</w:t>
      </w:r>
      <w:r>
        <w:rPr>
          <w:rFonts w:ascii="Times New Roman" w:hAnsi="Times New Roman" w:cs="Times New Roman"/>
          <w:sz w:val="28"/>
          <w:szCs w:val="28"/>
          <w:lang w:eastAsia="ru-RU"/>
        </w:rPr>
        <w:t>хники 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,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>машиностроение, техн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ия производства и переработки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ой продукции, проек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вание технологических машин и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>комплексов, фундаментальная и прикладная химия, технологические маши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3282">
        <w:rPr>
          <w:rFonts w:ascii="Times New Roman" w:hAnsi="Times New Roman" w:cs="Times New Roman"/>
          <w:sz w:val="28"/>
          <w:szCs w:val="28"/>
          <w:lang w:eastAsia="ru-RU"/>
        </w:rPr>
        <w:t>и оборудование, горное дело, химия, юриспруденция.</w:t>
      </w:r>
    </w:p>
    <w:p w:rsidR="006E3282" w:rsidRPr="003F27B1" w:rsidRDefault="006E3282" w:rsidP="003F27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282">
        <w:rPr>
          <w:rFonts w:ascii="Times New Roman" w:hAnsi="Times New Roman" w:cs="Times New Roman"/>
          <w:sz w:val="28"/>
          <w:szCs w:val="28"/>
          <w:lang w:eastAsia="ru-RU"/>
        </w:rPr>
        <w:t>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7C3452" w:rsidRPr="00372C33" w:rsidRDefault="00EF4E69" w:rsidP="007F0150">
      <w:pPr>
        <w:pStyle w:val="a3"/>
        <w:spacing w:after="0" w:afterAutospacing="0"/>
        <w:jc w:val="both"/>
        <w:textAlignment w:val="top"/>
        <w:rPr>
          <w:sz w:val="28"/>
          <w:szCs w:val="28"/>
        </w:rPr>
      </w:pPr>
      <w:r w:rsidRPr="00372C33">
        <w:rPr>
          <w:sz w:val="28"/>
          <w:szCs w:val="28"/>
        </w:rPr>
        <w:t>Прием документов осуществляется по адрес</w:t>
      </w:r>
      <w:r w:rsidR="000B16D3" w:rsidRPr="00372C33">
        <w:rPr>
          <w:sz w:val="28"/>
          <w:szCs w:val="28"/>
        </w:rPr>
        <w:t>ам</w:t>
      </w:r>
      <w:r w:rsidRPr="00372C33">
        <w:rPr>
          <w:sz w:val="28"/>
          <w:szCs w:val="28"/>
        </w:rPr>
        <w:t>:</w:t>
      </w:r>
    </w:p>
    <w:p w:rsidR="0072365A" w:rsidRDefault="00EF4E69" w:rsidP="007F0150">
      <w:pPr>
        <w:pStyle w:val="a3"/>
        <w:spacing w:after="0" w:afterAutospacing="0"/>
        <w:jc w:val="both"/>
        <w:textAlignment w:val="top"/>
        <w:rPr>
          <w:sz w:val="28"/>
          <w:szCs w:val="28"/>
        </w:rPr>
      </w:pPr>
      <w:r w:rsidRPr="00372C33">
        <w:rPr>
          <w:sz w:val="28"/>
          <w:szCs w:val="28"/>
        </w:rPr>
        <w:t xml:space="preserve"> </w:t>
      </w:r>
      <w:r w:rsidR="00120A4A" w:rsidRPr="00372C33">
        <w:rPr>
          <w:sz w:val="28"/>
          <w:szCs w:val="28"/>
        </w:rPr>
        <w:t>ул. </w:t>
      </w:r>
      <w:proofErr w:type="gramStart"/>
      <w:r w:rsidR="00120A4A" w:rsidRPr="00372C33">
        <w:rPr>
          <w:sz w:val="28"/>
          <w:szCs w:val="28"/>
        </w:rPr>
        <w:t>Моховая</w:t>
      </w:r>
      <w:proofErr w:type="gramEnd"/>
      <w:r w:rsidR="00120A4A" w:rsidRPr="00372C33">
        <w:rPr>
          <w:sz w:val="28"/>
          <w:szCs w:val="28"/>
        </w:rPr>
        <w:t xml:space="preserve">, д. 3, г. Санкт-Петербург191028,  </w:t>
      </w:r>
      <w:r w:rsidR="00170D08" w:rsidRPr="00372C33">
        <w:rPr>
          <w:sz w:val="28"/>
          <w:szCs w:val="28"/>
        </w:rPr>
        <w:t xml:space="preserve">контактный </w:t>
      </w:r>
      <w:r w:rsidR="00120A4A" w:rsidRPr="00372C33">
        <w:rPr>
          <w:sz w:val="28"/>
          <w:szCs w:val="28"/>
        </w:rPr>
        <w:t>тел</w:t>
      </w:r>
      <w:r w:rsidR="00170D08" w:rsidRPr="00372C33">
        <w:rPr>
          <w:sz w:val="28"/>
          <w:szCs w:val="28"/>
        </w:rPr>
        <w:t>ефон</w:t>
      </w:r>
      <w:r w:rsidR="00120A4A" w:rsidRPr="00372C33">
        <w:rPr>
          <w:sz w:val="28"/>
          <w:szCs w:val="28"/>
        </w:rPr>
        <w:t xml:space="preserve"> 8 (812) </w:t>
      </w:r>
      <w:r w:rsidR="00C42B19" w:rsidRPr="00372C33">
        <w:rPr>
          <w:sz w:val="28"/>
          <w:szCs w:val="28"/>
        </w:rPr>
        <w:t>490-06-58</w:t>
      </w:r>
      <w:r w:rsidR="0072365A" w:rsidRPr="00372C33">
        <w:rPr>
          <w:sz w:val="28"/>
          <w:szCs w:val="28"/>
        </w:rPr>
        <w:t>;</w:t>
      </w:r>
    </w:p>
    <w:p w:rsidR="00CC262F" w:rsidRPr="00372C33" w:rsidRDefault="00CC262F" w:rsidP="00CC262F">
      <w:pPr>
        <w:pStyle w:val="a3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Народная</w:t>
      </w:r>
      <w:proofErr w:type="gramEnd"/>
      <w:r>
        <w:rPr>
          <w:sz w:val="28"/>
          <w:szCs w:val="28"/>
        </w:rPr>
        <w:t>, д. 21, г. Псков,</w:t>
      </w:r>
      <w:r w:rsidRPr="00CC262F">
        <w:t xml:space="preserve"> </w:t>
      </w:r>
      <w:r w:rsidRPr="00CC262F">
        <w:rPr>
          <w:sz w:val="28"/>
          <w:szCs w:val="28"/>
        </w:rPr>
        <w:t>180016</w:t>
      </w:r>
      <w:r>
        <w:rPr>
          <w:sz w:val="28"/>
          <w:szCs w:val="28"/>
        </w:rPr>
        <w:t xml:space="preserve"> </w:t>
      </w:r>
      <w:r w:rsidRPr="00CC262F">
        <w:rPr>
          <w:sz w:val="28"/>
          <w:szCs w:val="28"/>
        </w:rPr>
        <w:t>контактный телефон (8112) 29-86-86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приема документов для участия в конкурсе в 10.00 ч </w:t>
      </w:r>
      <w:r w:rsidRPr="00372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3F2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Pr="00372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384000" w:rsidRPr="00372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2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170D08" w:rsidRPr="00372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2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B12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372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372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кончание - в 17.00 ч "</w:t>
      </w:r>
      <w:r w:rsidR="00B12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72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</w:t>
      </w:r>
      <w:r w:rsidR="007C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E723E8" w:rsidRPr="00372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2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</w:t>
      </w:r>
      <w:r w:rsidRPr="00372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кументы принимаются ежедневно с 10-00 до 17-00, в пятницу до 16-00, кроме выходных (суббота и воскресенье) и праздничных дней.</w:t>
      </w:r>
    </w:p>
    <w:p w:rsidR="00EF4E69" w:rsidRPr="00372C33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Российской Федерации, изъявивший желание участвовать в конкурсе, представляет в Федеральную службу по экологическому, технологическому и атомному надзору:</w:t>
      </w:r>
    </w:p>
    <w:p w:rsidR="00EF4E69" w:rsidRPr="00372C33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ое заявление;</w:t>
      </w:r>
    </w:p>
    <w:p w:rsidR="00EF4E69" w:rsidRPr="00372C33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олненную и подписанную анкету, форма которой утверждена распоряжением Правительства Российской Федерации от 26 мая 2005 г. № 667-р (с приложением фотографии);</w:t>
      </w:r>
    </w:p>
    <w:p w:rsidR="00EF4E69" w:rsidRPr="00372C33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паспорта или заменяющего его документа (соответствующий документ предъявляется лично по прибытии на конкурс);</w:t>
      </w:r>
    </w:p>
    <w:p w:rsidR="00EF4E69" w:rsidRPr="00372C33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еобходимое профессиональное образование, стаж работы и квалификацию, заверенные нотариально или кадровыми службами по месту работы (службы):</w:t>
      </w:r>
    </w:p>
    <w:p w:rsidR="00EF4E69" w:rsidRPr="00372C33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ы по месту работы (службы), или иные документы, подтверждающие трудовую (служебную) деятельность гражданина;</w:t>
      </w:r>
    </w:p>
    <w:p w:rsidR="00EF4E69" w:rsidRPr="00372C33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, ученого звания, заверенные нотариально или кадровой службой по месту работы (службы);</w:t>
      </w:r>
    </w:p>
    <w:p w:rsidR="00EF4E69" w:rsidRPr="00372C33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EF4E69" w:rsidRPr="00372C33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EF4E69" w:rsidRPr="00372C33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идетельство о постановке физического лица в налоговом органе по месту жительства на территории Российской Федерации;</w:t>
      </w:r>
    </w:p>
    <w:p w:rsidR="00EF4E69" w:rsidRPr="00372C33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 воинского учета - для военнообязанных и лиц, подлежащих призыву на военную службу;</w:t>
      </w:r>
    </w:p>
    <w:p w:rsidR="00EF4E69" w:rsidRPr="00372C33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доходах, рас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 и членов его семьи;</w:t>
      </w:r>
    </w:p>
    <w:p w:rsidR="00EF4E69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б адрес</w:t>
      </w:r>
      <w:r w:rsidR="00384000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сайтов и (или) страниц сайтов 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</w:t>
      </w:r>
      <w:r w:rsidR="00384000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кационной сети «Интернет», 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государств</w:t>
      </w:r>
      <w:r w:rsidR="00384000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 гражданским служащим или 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, гражданином Росс</w:t>
      </w:r>
      <w:r w:rsidR="00384000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, претендующим 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</w:t>
      </w:r>
      <w:r w:rsidR="00384000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должности государственной 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</w:t>
      </w:r>
      <w:r w:rsidR="00384000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Российской Федерации или 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, размеща</w:t>
      </w:r>
      <w:r w:rsidR="00384000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общедоступная информация, </w:t>
      </w:r>
      <w:r w:rsidR="00EF4E69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нные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ющие его идентифицировать;</w:t>
      </w:r>
    </w:p>
    <w:p w:rsidR="00E33248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Справка об отсутствии судимости (заказывае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33248" w:rsidRDefault="00E33248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огласие н</w:t>
      </w:r>
      <w:r w:rsidR="007C0FE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у персональных данных</w:t>
      </w:r>
      <w:r w:rsidR="002C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экз.)</w:t>
      </w:r>
      <w:r w:rsidR="007C0F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FEE" w:rsidRDefault="00991075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 Копия медицинского полиса;</w:t>
      </w:r>
    </w:p>
    <w:p w:rsidR="00991075" w:rsidRPr="00372C33" w:rsidRDefault="00991075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правка 001 ГСУ об отсутствии заболеваемости.</w:t>
      </w:r>
    </w:p>
    <w:p w:rsidR="00301ECA" w:rsidRPr="00372C33" w:rsidRDefault="00301ECA" w:rsidP="00384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государственной гражданской службы в ином государственном органе, изъявивший желание участвовать в конкурсе, представляет в отдел кадров Федеральной службы по экологическому, технологическому и атомному надзору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</w:t>
      </w:r>
      <w:proofErr w:type="gramStart"/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</w:t>
      </w:r>
      <w:proofErr w:type="gramEnd"/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утвержденную распоряжением Правительства Российской Федерации от 26 мая 2005 г. № 667-р, с фотографией.</w:t>
      </w:r>
    </w:p>
    <w:p w:rsidR="00301ECA" w:rsidRPr="00372C33" w:rsidRDefault="00301ECA" w:rsidP="00384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мостоятельной оценки своего профессионального уровня, вне рамок конкурса, претенденты на замещение вакантных должностей в Ростехнадзор, могут пройти предварительный квалификационный </w:t>
      </w:r>
      <w:proofErr w:type="gramStart"/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proofErr w:type="gramEnd"/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ый на официальном сайте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9" w:history="1">
        <w:r w:rsidRPr="00372C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ossluzhba.gov.ru</w:t>
        </w:r>
      </w:hyperlink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Образование» // «Тесты для самопроверки»).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конкурса: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курс на замещение вакантной должности федеральной государственной гражданской службы в </w:t>
      </w:r>
      <w:r w:rsidR="000B16D3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Западном управлении </w:t>
      </w: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е по экологическому, технологическому и атомному надзору заключается в оценке профессионального уровня претендентов на замещение должности федеральной государственной гражданской службы, </w:t>
      </w: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соответствия установленным квалификационным требованиям к должности гражданской службы.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курс проводится в два этапа. На первом этапе конкурсная комиссия </w:t>
      </w:r>
      <w:r w:rsidR="000B16D3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Западного управления </w:t>
      </w: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экологическому, технологическому и атомному надзору оценивает представленные документы и решает вопрос о допуске претендентов к участию в конкурсе.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о причинах отказа в участии в конкурсе.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</w:r>
      <w:r w:rsidR="00F42D3A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,</w:t>
      </w: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дней до его начала.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</w:t>
      </w: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е собеседование, написание реферата или тестирование по вопросам</w:t>
      </w:r>
      <w:proofErr w:type="gramEnd"/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 с выполнением должностных обязанностей по вакантной должности гражданской службы, на замещение которой претендуют кандидаты.</w:t>
      </w:r>
      <w:proofErr w:type="gramEnd"/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курса применение всех указанных мероприятий не является обязательным. Необходимость, а также очередность их применения определяется конкурсной комиссией.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курса кандидаты, выдержавшие условия второго этапа конкурса, но не признанные победителями, могут быть по решению конкурсной комиссии рекомендованы к зачислению в кадровый резерв </w:t>
      </w:r>
      <w:r w:rsidR="000B16D3"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Западного управления Ростехнадзора</w:t>
      </w: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E69" w:rsidRPr="00372C33" w:rsidRDefault="00EF4E69" w:rsidP="00384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, участвовавшим в конкурсе, сообщается о результатах конкурса в письменной форме в течение семи дней со дня его завершения.</w:t>
      </w:r>
    </w:p>
    <w:p w:rsidR="00341D26" w:rsidRPr="0048724E" w:rsidRDefault="00EF4E69" w:rsidP="00384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372C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другие), осуществляются кандидатами за счет собственных средств.</w:t>
      </w:r>
      <w:bookmarkStart w:id="0" w:name="_GoBack"/>
      <w:bookmarkEnd w:id="0"/>
    </w:p>
    <w:sectPr w:rsidR="00341D26" w:rsidRPr="00487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B0" w:rsidRDefault="00CA66B0" w:rsidP="008B3D09">
      <w:pPr>
        <w:spacing w:after="0" w:line="240" w:lineRule="auto"/>
      </w:pPr>
      <w:r>
        <w:separator/>
      </w:r>
    </w:p>
  </w:endnote>
  <w:endnote w:type="continuationSeparator" w:id="0">
    <w:p w:rsidR="00CA66B0" w:rsidRDefault="00CA66B0" w:rsidP="008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B0" w:rsidRDefault="00CA66B0" w:rsidP="008B3D09">
      <w:pPr>
        <w:spacing w:after="0" w:line="240" w:lineRule="auto"/>
      </w:pPr>
      <w:r>
        <w:separator/>
      </w:r>
    </w:p>
  </w:footnote>
  <w:footnote w:type="continuationSeparator" w:id="0">
    <w:p w:rsidR="00CA66B0" w:rsidRDefault="00CA66B0" w:rsidP="008B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92F"/>
    <w:multiLevelType w:val="multilevel"/>
    <w:tmpl w:val="6590D4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FC8"/>
    <w:multiLevelType w:val="hybridMultilevel"/>
    <w:tmpl w:val="3EFCA33E"/>
    <w:lvl w:ilvl="0" w:tplc="1D98AC10">
      <w:start w:val="1"/>
      <w:numFmt w:val="decimal"/>
      <w:lvlText w:val="2.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8EA27BB"/>
    <w:multiLevelType w:val="hybridMultilevel"/>
    <w:tmpl w:val="B6BCC7FE"/>
    <w:lvl w:ilvl="0" w:tplc="7F4C179C">
      <w:start w:val="1"/>
      <w:numFmt w:val="decimal"/>
      <w:lvlText w:val="2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F4988"/>
    <w:multiLevelType w:val="hybridMultilevel"/>
    <w:tmpl w:val="4A7CCDAC"/>
    <w:lvl w:ilvl="0" w:tplc="D8584C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750106E"/>
    <w:multiLevelType w:val="hybridMultilevel"/>
    <w:tmpl w:val="6256E4FA"/>
    <w:lvl w:ilvl="0" w:tplc="98DA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D22B982">
      <w:start w:val="1"/>
      <w:numFmt w:val="decimal"/>
      <w:lvlText w:val="%2)"/>
      <w:lvlJc w:val="left"/>
      <w:pPr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B0D10"/>
    <w:multiLevelType w:val="hybridMultilevel"/>
    <w:tmpl w:val="87462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775E7"/>
    <w:multiLevelType w:val="hybridMultilevel"/>
    <w:tmpl w:val="0DD4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31889"/>
    <w:multiLevelType w:val="hybridMultilevel"/>
    <w:tmpl w:val="11C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F3B74"/>
    <w:multiLevelType w:val="hybridMultilevel"/>
    <w:tmpl w:val="0E90108A"/>
    <w:lvl w:ilvl="0" w:tplc="98DA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54265"/>
    <w:multiLevelType w:val="multilevel"/>
    <w:tmpl w:val="DA3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12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25FE5"/>
    <w:multiLevelType w:val="hybridMultilevel"/>
    <w:tmpl w:val="2B52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07BD5"/>
    <w:multiLevelType w:val="multilevel"/>
    <w:tmpl w:val="8312AB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606C5532"/>
    <w:multiLevelType w:val="hybridMultilevel"/>
    <w:tmpl w:val="E168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853AF"/>
    <w:multiLevelType w:val="hybridMultilevel"/>
    <w:tmpl w:val="A052EBAE"/>
    <w:lvl w:ilvl="0" w:tplc="5EBE23BE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95077"/>
    <w:multiLevelType w:val="multilevel"/>
    <w:tmpl w:val="608AED2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9A6F44"/>
    <w:multiLevelType w:val="hybridMultilevel"/>
    <w:tmpl w:val="B40A6E82"/>
    <w:lvl w:ilvl="0" w:tplc="4A808C8E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D740D"/>
    <w:multiLevelType w:val="hybridMultilevel"/>
    <w:tmpl w:val="EAA6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>
    <w:nsid w:val="71B752BB"/>
    <w:multiLevelType w:val="hybridMultilevel"/>
    <w:tmpl w:val="06E82E0A"/>
    <w:lvl w:ilvl="0" w:tplc="D12AB902">
      <w:start w:val="1"/>
      <w:numFmt w:val="decimal"/>
      <w:lvlText w:val="%1)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44714"/>
    <w:multiLevelType w:val="hybridMultilevel"/>
    <w:tmpl w:val="55341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7DA152BE"/>
    <w:multiLevelType w:val="hybridMultilevel"/>
    <w:tmpl w:val="6E8A02D0"/>
    <w:lvl w:ilvl="0" w:tplc="4D368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4"/>
  </w:num>
  <w:num w:numId="5">
    <w:abstractNumId w:val="26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4"/>
  </w:num>
  <w:num w:numId="16">
    <w:abstractNumId w:val="2"/>
  </w:num>
  <w:num w:numId="17">
    <w:abstractNumId w:val="24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16"/>
  </w:num>
  <w:num w:numId="28">
    <w:abstractNumId w:val="9"/>
  </w:num>
  <w:num w:numId="29">
    <w:abstractNumId w:val="13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9"/>
    <w:rsid w:val="00003712"/>
    <w:rsid w:val="00003FE6"/>
    <w:rsid w:val="00007809"/>
    <w:rsid w:val="00010389"/>
    <w:rsid w:val="00011322"/>
    <w:rsid w:val="0001469D"/>
    <w:rsid w:val="00014747"/>
    <w:rsid w:val="000152C2"/>
    <w:rsid w:val="00021D76"/>
    <w:rsid w:val="00023082"/>
    <w:rsid w:val="00024F37"/>
    <w:rsid w:val="00026025"/>
    <w:rsid w:val="000267DB"/>
    <w:rsid w:val="00033935"/>
    <w:rsid w:val="000340D0"/>
    <w:rsid w:val="00035E68"/>
    <w:rsid w:val="00036586"/>
    <w:rsid w:val="000401FA"/>
    <w:rsid w:val="00041818"/>
    <w:rsid w:val="00042DEB"/>
    <w:rsid w:val="00052539"/>
    <w:rsid w:val="00056AE2"/>
    <w:rsid w:val="00057345"/>
    <w:rsid w:val="00065711"/>
    <w:rsid w:val="00067B9E"/>
    <w:rsid w:val="00073F66"/>
    <w:rsid w:val="00075F64"/>
    <w:rsid w:val="000825F3"/>
    <w:rsid w:val="0008323F"/>
    <w:rsid w:val="00084034"/>
    <w:rsid w:val="000845B5"/>
    <w:rsid w:val="00085404"/>
    <w:rsid w:val="00087CD1"/>
    <w:rsid w:val="00090D86"/>
    <w:rsid w:val="00092659"/>
    <w:rsid w:val="000960F9"/>
    <w:rsid w:val="000A4589"/>
    <w:rsid w:val="000A4CD1"/>
    <w:rsid w:val="000A58D4"/>
    <w:rsid w:val="000A65E4"/>
    <w:rsid w:val="000B16D3"/>
    <w:rsid w:val="000B5CC3"/>
    <w:rsid w:val="000B7FE6"/>
    <w:rsid w:val="000C77D2"/>
    <w:rsid w:val="000D1909"/>
    <w:rsid w:val="000D2CA4"/>
    <w:rsid w:val="000D34B3"/>
    <w:rsid w:val="000D4BD6"/>
    <w:rsid w:val="000D4C31"/>
    <w:rsid w:val="000D4EE8"/>
    <w:rsid w:val="000E3F22"/>
    <w:rsid w:val="000E4FF2"/>
    <w:rsid w:val="000E523F"/>
    <w:rsid w:val="000E55CA"/>
    <w:rsid w:val="000E779D"/>
    <w:rsid w:val="000E7E99"/>
    <w:rsid w:val="000F17EC"/>
    <w:rsid w:val="000F3498"/>
    <w:rsid w:val="000F35DA"/>
    <w:rsid w:val="000F3C6D"/>
    <w:rsid w:val="00120A4A"/>
    <w:rsid w:val="00121131"/>
    <w:rsid w:val="00121B39"/>
    <w:rsid w:val="00122756"/>
    <w:rsid w:val="001251BB"/>
    <w:rsid w:val="001268CD"/>
    <w:rsid w:val="00126F0E"/>
    <w:rsid w:val="001304C1"/>
    <w:rsid w:val="00133FEA"/>
    <w:rsid w:val="00134216"/>
    <w:rsid w:val="00136A45"/>
    <w:rsid w:val="00136A9B"/>
    <w:rsid w:val="001408F8"/>
    <w:rsid w:val="00144E22"/>
    <w:rsid w:val="001567AC"/>
    <w:rsid w:val="00161994"/>
    <w:rsid w:val="00161FDD"/>
    <w:rsid w:val="0016483E"/>
    <w:rsid w:val="00165F8F"/>
    <w:rsid w:val="0017048F"/>
    <w:rsid w:val="00170D08"/>
    <w:rsid w:val="00171792"/>
    <w:rsid w:val="00172535"/>
    <w:rsid w:val="00180466"/>
    <w:rsid w:val="00181835"/>
    <w:rsid w:val="0018259E"/>
    <w:rsid w:val="00183DC7"/>
    <w:rsid w:val="00186B82"/>
    <w:rsid w:val="00186E6E"/>
    <w:rsid w:val="0019677A"/>
    <w:rsid w:val="00197F32"/>
    <w:rsid w:val="001A035F"/>
    <w:rsid w:val="001B3AEB"/>
    <w:rsid w:val="001B73E2"/>
    <w:rsid w:val="001B7AC9"/>
    <w:rsid w:val="001C045E"/>
    <w:rsid w:val="001D3931"/>
    <w:rsid w:val="001E60ED"/>
    <w:rsid w:val="00202EF6"/>
    <w:rsid w:val="002035A2"/>
    <w:rsid w:val="002062CA"/>
    <w:rsid w:val="00207D60"/>
    <w:rsid w:val="00213482"/>
    <w:rsid w:val="002136AB"/>
    <w:rsid w:val="00220E29"/>
    <w:rsid w:val="002368A2"/>
    <w:rsid w:val="002368DF"/>
    <w:rsid w:val="00240479"/>
    <w:rsid w:val="00243429"/>
    <w:rsid w:val="0024377B"/>
    <w:rsid w:val="00245501"/>
    <w:rsid w:val="0024641A"/>
    <w:rsid w:val="00246508"/>
    <w:rsid w:val="0025224F"/>
    <w:rsid w:val="00252C38"/>
    <w:rsid w:val="00256AF6"/>
    <w:rsid w:val="00261371"/>
    <w:rsid w:val="00261C98"/>
    <w:rsid w:val="00263E22"/>
    <w:rsid w:val="00265AD6"/>
    <w:rsid w:val="0027495A"/>
    <w:rsid w:val="00274F5F"/>
    <w:rsid w:val="00280C92"/>
    <w:rsid w:val="00291C4A"/>
    <w:rsid w:val="00292824"/>
    <w:rsid w:val="0029368E"/>
    <w:rsid w:val="002A533C"/>
    <w:rsid w:val="002B75DF"/>
    <w:rsid w:val="002B7F1E"/>
    <w:rsid w:val="002C0E77"/>
    <w:rsid w:val="002C2191"/>
    <w:rsid w:val="002C7440"/>
    <w:rsid w:val="002D145F"/>
    <w:rsid w:val="002D22B1"/>
    <w:rsid w:val="002D23BD"/>
    <w:rsid w:val="002D263A"/>
    <w:rsid w:val="002D2FE0"/>
    <w:rsid w:val="002D324C"/>
    <w:rsid w:val="002D4479"/>
    <w:rsid w:val="002D5671"/>
    <w:rsid w:val="002E777C"/>
    <w:rsid w:val="002F23A0"/>
    <w:rsid w:val="002F28BF"/>
    <w:rsid w:val="002F389C"/>
    <w:rsid w:val="002F6414"/>
    <w:rsid w:val="002F7ED1"/>
    <w:rsid w:val="00301ECA"/>
    <w:rsid w:val="00305477"/>
    <w:rsid w:val="00307641"/>
    <w:rsid w:val="0031177B"/>
    <w:rsid w:val="003127DF"/>
    <w:rsid w:val="00313086"/>
    <w:rsid w:val="003173C9"/>
    <w:rsid w:val="00323B3A"/>
    <w:rsid w:val="00323D70"/>
    <w:rsid w:val="00324C47"/>
    <w:rsid w:val="00327D02"/>
    <w:rsid w:val="00333E9E"/>
    <w:rsid w:val="0033642E"/>
    <w:rsid w:val="00341D26"/>
    <w:rsid w:val="00345256"/>
    <w:rsid w:val="00347790"/>
    <w:rsid w:val="003509CC"/>
    <w:rsid w:val="00351F8D"/>
    <w:rsid w:val="00352DE6"/>
    <w:rsid w:val="00357AC6"/>
    <w:rsid w:val="00365598"/>
    <w:rsid w:val="0036616A"/>
    <w:rsid w:val="003722F6"/>
    <w:rsid w:val="00372C33"/>
    <w:rsid w:val="00384000"/>
    <w:rsid w:val="00385C1E"/>
    <w:rsid w:val="00386BF3"/>
    <w:rsid w:val="00387EA1"/>
    <w:rsid w:val="0039083C"/>
    <w:rsid w:val="00391FFD"/>
    <w:rsid w:val="00392BBA"/>
    <w:rsid w:val="00393926"/>
    <w:rsid w:val="003A149E"/>
    <w:rsid w:val="003A6051"/>
    <w:rsid w:val="003B6030"/>
    <w:rsid w:val="003B707D"/>
    <w:rsid w:val="003C1F25"/>
    <w:rsid w:val="003C3B9C"/>
    <w:rsid w:val="003D5025"/>
    <w:rsid w:val="003E282A"/>
    <w:rsid w:val="003E3AAF"/>
    <w:rsid w:val="003E41E3"/>
    <w:rsid w:val="003E5F89"/>
    <w:rsid w:val="003F07C1"/>
    <w:rsid w:val="003F27B1"/>
    <w:rsid w:val="003F3ED8"/>
    <w:rsid w:val="004035DE"/>
    <w:rsid w:val="00403E05"/>
    <w:rsid w:val="00405644"/>
    <w:rsid w:val="004059B3"/>
    <w:rsid w:val="004063F4"/>
    <w:rsid w:val="00412198"/>
    <w:rsid w:val="00413A75"/>
    <w:rsid w:val="004168EA"/>
    <w:rsid w:val="00417775"/>
    <w:rsid w:val="004338D0"/>
    <w:rsid w:val="00436FFB"/>
    <w:rsid w:val="00442467"/>
    <w:rsid w:val="00442CB6"/>
    <w:rsid w:val="00444EC7"/>
    <w:rsid w:val="004456A0"/>
    <w:rsid w:val="00451D95"/>
    <w:rsid w:val="004527C8"/>
    <w:rsid w:val="004553BC"/>
    <w:rsid w:val="00455D7F"/>
    <w:rsid w:val="004619F7"/>
    <w:rsid w:val="00464D75"/>
    <w:rsid w:val="004678A4"/>
    <w:rsid w:val="0047058A"/>
    <w:rsid w:val="00470664"/>
    <w:rsid w:val="00473C40"/>
    <w:rsid w:val="00474554"/>
    <w:rsid w:val="004816E6"/>
    <w:rsid w:val="0048254D"/>
    <w:rsid w:val="004841A7"/>
    <w:rsid w:val="0048724E"/>
    <w:rsid w:val="004873C1"/>
    <w:rsid w:val="00491CD1"/>
    <w:rsid w:val="004940BC"/>
    <w:rsid w:val="004A44C6"/>
    <w:rsid w:val="004A5449"/>
    <w:rsid w:val="004B0184"/>
    <w:rsid w:val="004C13F3"/>
    <w:rsid w:val="004C2050"/>
    <w:rsid w:val="004C3125"/>
    <w:rsid w:val="004C54C5"/>
    <w:rsid w:val="004C6480"/>
    <w:rsid w:val="004D1574"/>
    <w:rsid w:val="004D6209"/>
    <w:rsid w:val="004E0E44"/>
    <w:rsid w:val="004E29D3"/>
    <w:rsid w:val="004E3AF1"/>
    <w:rsid w:val="004E5661"/>
    <w:rsid w:val="004E7DFD"/>
    <w:rsid w:val="00501809"/>
    <w:rsid w:val="00501B2F"/>
    <w:rsid w:val="00506CB9"/>
    <w:rsid w:val="0051550E"/>
    <w:rsid w:val="00516092"/>
    <w:rsid w:val="00520068"/>
    <w:rsid w:val="005208CE"/>
    <w:rsid w:val="005270C5"/>
    <w:rsid w:val="0053167D"/>
    <w:rsid w:val="00536925"/>
    <w:rsid w:val="00546355"/>
    <w:rsid w:val="0054723F"/>
    <w:rsid w:val="00554491"/>
    <w:rsid w:val="005563AA"/>
    <w:rsid w:val="00560290"/>
    <w:rsid w:val="00560D71"/>
    <w:rsid w:val="00563430"/>
    <w:rsid w:val="00564AA0"/>
    <w:rsid w:val="005652A5"/>
    <w:rsid w:val="00567682"/>
    <w:rsid w:val="00567E95"/>
    <w:rsid w:val="00570E4E"/>
    <w:rsid w:val="00573CE1"/>
    <w:rsid w:val="005753E2"/>
    <w:rsid w:val="005759AF"/>
    <w:rsid w:val="00576F86"/>
    <w:rsid w:val="005800F2"/>
    <w:rsid w:val="0058105F"/>
    <w:rsid w:val="00590704"/>
    <w:rsid w:val="005930D5"/>
    <w:rsid w:val="00595537"/>
    <w:rsid w:val="00596A56"/>
    <w:rsid w:val="00596DCF"/>
    <w:rsid w:val="005A2F0C"/>
    <w:rsid w:val="005A4C19"/>
    <w:rsid w:val="005A783B"/>
    <w:rsid w:val="005B2601"/>
    <w:rsid w:val="005B32E3"/>
    <w:rsid w:val="005B3C4B"/>
    <w:rsid w:val="005B3ED1"/>
    <w:rsid w:val="005B525E"/>
    <w:rsid w:val="005C2766"/>
    <w:rsid w:val="005C505F"/>
    <w:rsid w:val="005D0247"/>
    <w:rsid w:val="005D3E90"/>
    <w:rsid w:val="005E3CC0"/>
    <w:rsid w:val="005E5034"/>
    <w:rsid w:val="005E5C2F"/>
    <w:rsid w:val="005E6A81"/>
    <w:rsid w:val="005E739B"/>
    <w:rsid w:val="005F1A67"/>
    <w:rsid w:val="005F2BD0"/>
    <w:rsid w:val="005F4301"/>
    <w:rsid w:val="0060396C"/>
    <w:rsid w:val="0060719A"/>
    <w:rsid w:val="0061004C"/>
    <w:rsid w:val="006106FE"/>
    <w:rsid w:val="00613897"/>
    <w:rsid w:val="00613AFC"/>
    <w:rsid w:val="00613DB1"/>
    <w:rsid w:val="00614DB2"/>
    <w:rsid w:val="00614DBA"/>
    <w:rsid w:val="0061720B"/>
    <w:rsid w:val="00633498"/>
    <w:rsid w:val="00643F23"/>
    <w:rsid w:val="0064554B"/>
    <w:rsid w:val="00647DA5"/>
    <w:rsid w:val="006503D2"/>
    <w:rsid w:val="00654EC9"/>
    <w:rsid w:val="00663B42"/>
    <w:rsid w:val="0066553F"/>
    <w:rsid w:val="00684D9F"/>
    <w:rsid w:val="00693962"/>
    <w:rsid w:val="00693AB9"/>
    <w:rsid w:val="006A3FD7"/>
    <w:rsid w:val="006B245C"/>
    <w:rsid w:val="006B39B4"/>
    <w:rsid w:val="006B69FD"/>
    <w:rsid w:val="006C028D"/>
    <w:rsid w:val="006C02F5"/>
    <w:rsid w:val="006C0710"/>
    <w:rsid w:val="006C2A17"/>
    <w:rsid w:val="006C4C93"/>
    <w:rsid w:val="006C575C"/>
    <w:rsid w:val="006D42A2"/>
    <w:rsid w:val="006D4A26"/>
    <w:rsid w:val="006E0D56"/>
    <w:rsid w:val="006E3282"/>
    <w:rsid w:val="006E416C"/>
    <w:rsid w:val="006F1662"/>
    <w:rsid w:val="006F4519"/>
    <w:rsid w:val="006F464F"/>
    <w:rsid w:val="006F580B"/>
    <w:rsid w:val="006F6902"/>
    <w:rsid w:val="0070288F"/>
    <w:rsid w:val="0070387B"/>
    <w:rsid w:val="00705AD2"/>
    <w:rsid w:val="00706C05"/>
    <w:rsid w:val="00716633"/>
    <w:rsid w:val="00717E7C"/>
    <w:rsid w:val="0072365A"/>
    <w:rsid w:val="00725D21"/>
    <w:rsid w:val="00727E0D"/>
    <w:rsid w:val="00732D1C"/>
    <w:rsid w:val="00732E34"/>
    <w:rsid w:val="00734824"/>
    <w:rsid w:val="007366D8"/>
    <w:rsid w:val="00736841"/>
    <w:rsid w:val="00737C93"/>
    <w:rsid w:val="00740D99"/>
    <w:rsid w:val="00744AD6"/>
    <w:rsid w:val="00745618"/>
    <w:rsid w:val="007500DA"/>
    <w:rsid w:val="007552B9"/>
    <w:rsid w:val="00761CDF"/>
    <w:rsid w:val="0076263B"/>
    <w:rsid w:val="00764CA8"/>
    <w:rsid w:val="00770448"/>
    <w:rsid w:val="00771CC0"/>
    <w:rsid w:val="00772BBF"/>
    <w:rsid w:val="00775B55"/>
    <w:rsid w:val="007849FB"/>
    <w:rsid w:val="00784B69"/>
    <w:rsid w:val="00793E0E"/>
    <w:rsid w:val="007966CC"/>
    <w:rsid w:val="00797C1F"/>
    <w:rsid w:val="007A3596"/>
    <w:rsid w:val="007A3A80"/>
    <w:rsid w:val="007A432A"/>
    <w:rsid w:val="007A74FF"/>
    <w:rsid w:val="007B0D2A"/>
    <w:rsid w:val="007B259A"/>
    <w:rsid w:val="007B35C3"/>
    <w:rsid w:val="007B3B77"/>
    <w:rsid w:val="007B68E5"/>
    <w:rsid w:val="007C0FEE"/>
    <w:rsid w:val="007C1555"/>
    <w:rsid w:val="007C3452"/>
    <w:rsid w:val="007C46DA"/>
    <w:rsid w:val="007C5628"/>
    <w:rsid w:val="007D2052"/>
    <w:rsid w:val="007D3D1F"/>
    <w:rsid w:val="007D5F83"/>
    <w:rsid w:val="007F0150"/>
    <w:rsid w:val="007F0631"/>
    <w:rsid w:val="007F2A57"/>
    <w:rsid w:val="007F2CF3"/>
    <w:rsid w:val="007F349F"/>
    <w:rsid w:val="007F3F1A"/>
    <w:rsid w:val="008036ED"/>
    <w:rsid w:val="0081107F"/>
    <w:rsid w:val="00814AF1"/>
    <w:rsid w:val="00816761"/>
    <w:rsid w:val="008203DB"/>
    <w:rsid w:val="008233DB"/>
    <w:rsid w:val="00823478"/>
    <w:rsid w:val="00823F73"/>
    <w:rsid w:val="00830117"/>
    <w:rsid w:val="00832BF3"/>
    <w:rsid w:val="00833BC2"/>
    <w:rsid w:val="00833F4A"/>
    <w:rsid w:val="00845FDB"/>
    <w:rsid w:val="00854381"/>
    <w:rsid w:val="008552FE"/>
    <w:rsid w:val="008654BF"/>
    <w:rsid w:val="00867D46"/>
    <w:rsid w:val="0087332B"/>
    <w:rsid w:val="00876E35"/>
    <w:rsid w:val="008920B2"/>
    <w:rsid w:val="008931AC"/>
    <w:rsid w:val="0089484B"/>
    <w:rsid w:val="008A0491"/>
    <w:rsid w:val="008A68BE"/>
    <w:rsid w:val="008B1247"/>
    <w:rsid w:val="008B3D09"/>
    <w:rsid w:val="008B4CE2"/>
    <w:rsid w:val="008B7E18"/>
    <w:rsid w:val="008C08E1"/>
    <w:rsid w:val="008C0942"/>
    <w:rsid w:val="008C0E53"/>
    <w:rsid w:val="008C26AC"/>
    <w:rsid w:val="008C4506"/>
    <w:rsid w:val="008C4DF3"/>
    <w:rsid w:val="008C7050"/>
    <w:rsid w:val="008D1AD2"/>
    <w:rsid w:val="008D3DD2"/>
    <w:rsid w:val="008D7B37"/>
    <w:rsid w:val="008E4410"/>
    <w:rsid w:val="008F73F2"/>
    <w:rsid w:val="008F7A4B"/>
    <w:rsid w:val="00900AD4"/>
    <w:rsid w:val="00902BFB"/>
    <w:rsid w:val="00910E66"/>
    <w:rsid w:val="009123C2"/>
    <w:rsid w:val="009127CD"/>
    <w:rsid w:val="00915D01"/>
    <w:rsid w:val="00917122"/>
    <w:rsid w:val="00921A70"/>
    <w:rsid w:val="0092575D"/>
    <w:rsid w:val="009260C3"/>
    <w:rsid w:val="00926A65"/>
    <w:rsid w:val="009405C9"/>
    <w:rsid w:val="00943002"/>
    <w:rsid w:val="0095276C"/>
    <w:rsid w:val="00952DAD"/>
    <w:rsid w:val="00953CC0"/>
    <w:rsid w:val="00961254"/>
    <w:rsid w:val="00961314"/>
    <w:rsid w:val="0096274E"/>
    <w:rsid w:val="0096536C"/>
    <w:rsid w:val="009673EA"/>
    <w:rsid w:val="009729B8"/>
    <w:rsid w:val="0097318F"/>
    <w:rsid w:val="009745C8"/>
    <w:rsid w:val="00975BB5"/>
    <w:rsid w:val="0098286A"/>
    <w:rsid w:val="00991075"/>
    <w:rsid w:val="00994C30"/>
    <w:rsid w:val="00995359"/>
    <w:rsid w:val="009A3C14"/>
    <w:rsid w:val="009A3C4E"/>
    <w:rsid w:val="009A57CF"/>
    <w:rsid w:val="009A5D2C"/>
    <w:rsid w:val="009B1E91"/>
    <w:rsid w:val="009B555A"/>
    <w:rsid w:val="009B6C82"/>
    <w:rsid w:val="009B71B0"/>
    <w:rsid w:val="009C0507"/>
    <w:rsid w:val="009C0A6A"/>
    <w:rsid w:val="009C298D"/>
    <w:rsid w:val="009D283E"/>
    <w:rsid w:val="009D2C15"/>
    <w:rsid w:val="009D2C40"/>
    <w:rsid w:val="009D2EA2"/>
    <w:rsid w:val="009D41D0"/>
    <w:rsid w:val="009D5409"/>
    <w:rsid w:val="009E6365"/>
    <w:rsid w:val="009F191C"/>
    <w:rsid w:val="009F1C3A"/>
    <w:rsid w:val="00A1116B"/>
    <w:rsid w:val="00A12944"/>
    <w:rsid w:val="00A12AE7"/>
    <w:rsid w:val="00A146D9"/>
    <w:rsid w:val="00A202F7"/>
    <w:rsid w:val="00A229A6"/>
    <w:rsid w:val="00A23F03"/>
    <w:rsid w:val="00A2409B"/>
    <w:rsid w:val="00A25277"/>
    <w:rsid w:val="00A30C70"/>
    <w:rsid w:val="00A3194D"/>
    <w:rsid w:val="00A33FFD"/>
    <w:rsid w:val="00A34ED5"/>
    <w:rsid w:val="00A405A2"/>
    <w:rsid w:val="00A42096"/>
    <w:rsid w:val="00A43A65"/>
    <w:rsid w:val="00A43BC4"/>
    <w:rsid w:val="00A443C2"/>
    <w:rsid w:val="00A51EAF"/>
    <w:rsid w:val="00A5410F"/>
    <w:rsid w:val="00A56132"/>
    <w:rsid w:val="00A575F7"/>
    <w:rsid w:val="00A612EC"/>
    <w:rsid w:val="00A63C39"/>
    <w:rsid w:val="00A67AD8"/>
    <w:rsid w:val="00A7513F"/>
    <w:rsid w:val="00A8194C"/>
    <w:rsid w:val="00A853A7"/>
    <w:rsid w:val="00A855CE"/>
    <w:rsid w:val="00A86049"/>
    <w:rsid w:val="00A90D41"/>
    <w:rsid w:val="00A931FD"/>
    <w:rsid w:val="00A942F6"/>
    <w:rsid w:val="00A96104"/>
    <w:rsid w:val="00A962E4"/>
    <w:rsid w:val="00AA1C85"/>
    <w:rsid w:val="00AB1C55"/>
    <w:rsid w:val="00AB656A"/>
    <w:rsid w:val="00AB6B0B"/>
    <w:rsid w:val="00AC5F01"/>
    <w:rsid w:val="00AD4DF9"/>
    <w:rsid w:val="00AD7EB9"/>
    <w:rsid w:val="00AE71B5"/>
    <w:rsid w:val="00AE7810"/>
    <w:rsid w:val="00AF19D6"/>
    <w:rsid w:val="00AF2482"/>
    <w:rsid w:val="00AF3D88"/>
    <w:rsid w:val="00AF55F9"/>
    <w:rsid w:val="00B06864"/>
    <w:rsid w:val="00B12258"/>
    <w:rsid w:val="00B12E32"/>
    <w:rsid w:val="00B17B2A"/>
    <w:rsid w:val="00B17FB1"/>
    <w:rsid w:val="00B241E7"/>
    <w:rsid w:val="00B26A32"/>
    <w:rsid w:val="00B27F4B"/>
    <w:rsid w:val="00B314F6"/>
    <w:rsid w:val="00B35A8B"/>
    <w:rsid w:val="00B52201"/>
    <w:rsid w:val="00B54152"/>
    <w:rsid w:val="00B54F9D"/>
    <w:rsid w:val="00B55F84"/>
    <w:rsid w:val="00B56844"/>
    <w:rsid w:val="00B56AAE"/>
    <w:rsid w:val="00B57248"/>
    <w:rsid w:val="00B62475"/>
    <w:rsid w:val="00B646CA"/>
    <w:rsid w:val="00B7080A"/>
    <w:rsid w:val="00B74B96"/>
    <w:rsid w:val="00B76D56"/>
    <w:rsid w:val="00B815BD"/>
    <w:rsid w:val="00B82C0F"/>
    <w:rsid w:val="00B86532"/>
    <w:rsid w:val="00B870AD"/>
    <w:rsid w:val="00B94827"/>
    <w:rsid w:val="00B97E92"/>
    <w:rsid w:val="00BB25C9"/>
    <w:rsid w:val="00BB3898"/>
    <w:rsid w:val="00BC1919"/>
    <w:rsid w:val="00BC5283"/>
    <w:rsid w:val="00BC6ECE"/>
    <w:rsid w:val="00BC74E1"/>
    <w:rsid w:val="00BD067C"/>
    <w:rsid w:val="00BD118D"/>
    <w:rsid w:val="00BD2DA1"/>
    <w:rsid w:val="00BD6036"/>
    <w:rsid w:val="00BD6521"/>
    <w:rsid w:val="00BE0193"/>
    <w:rsid w:val="00BE120E"/>
    <w:rsid w:val="00BE193F"/>
    <w:rsid w:val="00BE2138"/>
    <w:rsid w:val="00BE4B6E"/>
    <w:rsid w:val="00BF182F"/>
    <w:rsid w:val="00BF52CA"/>
    <w:rsid w:val="00C011A6"/>
    <w:rsid w:val="00C0501F"/>
    <w:rsid w:val="00C05F40"/>
    <w:rsid w:val="00C065BA"/>
    <w:rsid w:val="00C0764E"/>
    <w:rsid w:val="00C121B0"/>
    <w:rsid w:val="00C14663"/>
    <w:rsid w:val="00C20350"/>
    <w:rsid w:val="00C279B8"/>
    <w:rsid w:val="00C337FB"/>
    <w:rsid w:val="00C3452E"/>
    <w:rsid w:val="00C40F85"/>
    <w:rsid w:val="00C41436"/>
    <w:rsid w:val="00C42B19"/>
    <w:rsid w:val="00C45E1B"/>
    <w:rsid w:val="00C46452"/>
    <w:rsid w:val="00C46E48"/>
    <w:rsid w:val="00C47A14"/>
    <w:rsid w:val="00C52103"/>
    <w:rsid w:val="00C60BDF"/>
    <w:rsid w:val="00C61E25"/>
    <w:rsid w:val="00C62FFE"/>
    <w:rsid w:val="00C644C3"/>
    <w:rsid w:val="00C7034D"/>
    <w:rsid w:val="00C745EA"/>
    <w:rsid w:val="00C77A2C"/>
    <w:rsid w:val="00C86C6C"/>
    <w:rsid w:val="00C87ADA"/>
    <w:rsid w:val="00C90D13"/>
    <w:rsid w:val="00C925C3"/>
    <w:rsid w:val="00CA4BA8"/>
    <w:rsid w:val="00CA543E"/>
    <w:rsid w:val="00CA61E2"/>
    <w:rsid w:val="00CA66B0"/>
    <w:rsid w:val="00CA7028"/>
    <w:rsid w:val="00CA7454"/>
    <w:rsid w:val="00CB0419"/>
    <w:rsid w:val="00CB24D6"/>
    <w:rsid w:val="00CB47F9"/>
    <w:rsid w:val="00CB7776"/>
    <w:rsid w:val="00CC06CE"/>
    <w:rsid w:val="00CC262F"/>
    <w:rsid w:val="00CC5645"/>
    <w:rsid w:val="00CD189E"/>
    <w:rsid w:val="00CD2C07"/>
    <w:rsid w:val="00CD2EAA"/>
    <w:rsid w:val="00CD5401"/>
    <w:rsid w:val="00CD716D"/>
    <w:rsid w:val="00CE623B"/>
    <w:rsid w:val="00CE65F5"/>
    <w:rsid w:val="00CF0078"/>
    <w:rsid w:val="00CF4417"/>
    <w:rsid w:val="00CF4CD2"/>
    <w:rsid w:val="00D00A8F"/>
    <w:rsid w:val="00D0288C"/>
    <w:rsid w:val="00D04639"/>
    <w:rsid w:val="00D07107"/>
    <w:rsid w:val="00D10B0B"/>
    <w:rsid w:val="00D13BD1"/>
    <w:rsid w:val="00D31C9B"/>
    <w:rsid w:val="00D321AE"/>
    <w:rsid w:val="00D324B1"/>
    <w:rsid w:val="00D32EAE"/>
    <w:rsid w:val="00D3492B"/>
    <w:rsid w:val="00D36635"/>
    <w:rsid w:val="00D377CA"/>
    <w:rsid w:val="00D44F6D"/>
    <w:rsid w:val="00D45107"/>
    <w:rsid w:val="00D504DE"/>
    <w:rsid w:val="00D518AB"/>
    <w:rsid w:val="00D55A0C"/>
    <w:rsid w:val="00D6160B"/>
    <w:rsid w:val="00D70AE0"/>
    <w:rsid w:val="00D71D50"/>
    <w:rsid w:val="00D743B6"/>
    <w:rsid w:val="00D774F1"/>
    <w:rsid w:val="00D80988"/>
    <w:rsid w:val="00D839E8"/>
    <w:rsid w:val="00D86575"/>
    <w:rsid w:val="00D91C40"/>
    <w:rsid w:val="00D92FA5"/>
    <w:rsid w:val="00DA2384"/>
    <w:rsid w:val="00DA24A9"/>
    <w:rsid w:val="00DA3C59"/>
    <w:rsid w:val="00DA63DC"/>
    <w:rsid w:val="00DB00B8"/>
    <w:rsid w:val="00DB13FE"/>
    <w:rsid w:val="00DB2F5F"/>
    <w:rsid w:val="00DB5FF8"/>
    <w:rsid w:val="00DC2658"/>
    <w:rsid w:val="00DD67C8"/>
    <w:rsid w:val="00DD7220"/>
    <w:rsid w:val="00DE40FE"/>
    <w:rsid w:val="00DE4CB6"/>
    <w:rsid w:val="00DE5B15"/>
    <w:rsid w:val="00DE68DD"/>
    <w:rsid w:val="00E00FFC"/>
    <w:rsid w:val="00E07CD2"/>
    <w:rsid w:val="00E07D4F"/>
    <w:rsid w:val="00E16FD6"/>
    <w:rsid w:val="00E2147E"/>
    <w:rsid w:val="00E24EF8"/>
    <w:rsid w:val="00E257D9"/>
    <w:rsid w:val="00E31ED2"/>
    <w:rsid w:val="00E32707"/>
    <w:rsid w:val="00E33248"/>
    <w:rsid w:val="00E35960"/>
    <w:rsid w:val="00E37705"/>
    <w:rsid w:val="00E4027C"/>
    <w:rsid w:val="00E40FB2"/>
    <w:rsid w:val="00E435AB"/>
    <w:rsid w:val="00E46EC0"/>
    <w:rsid w:val="00E6260F"/>
    <w:rsid w:val="00E65DC0"/>
    <w:rsid w:val="00E70089"/>
    <w:rsid w:val="00E723E8"/>
    <w:rsid w:val="00E7638E"/>
    <w:rsid w:val="00E81526"/>
    <w:rsid w:val="00E86B81"/>
    <w:rsid w:val="00E86E64"/>
    <w:rsid w:val="00E904EB"/>
    <w:rsid w:val="00E9321F"/>
    <w:rsid w:val="00E93968"/>
    <w:rsid w:val="00E94BA2"/>
    <w:rsid w:val="00E9793E"/>
    <w:rsid w:val="00EA29B8"/>
    <w:rsid w:val="00EA6DA8"/>
    <w:rsid w:val="00EB174C"/>
    <w:rsid w:val="00EB4628"/>
    <w:rsid w:val="00EC1BD5"/>
    <w:rsid w:val="00EC56E8"/>
    <w:rsid w:val="00ED07B0"/>
    <w:rsid w:val="00ED09C7"/>
    <w:rsid w:val="00ED2388"/>
    <w:rsid w:val="00ED3CC2"/>
    <w:rsid w:val="00ED4BDF"/>
    <w:rsid w:val="00EE3770"/>
    <w:rsid w:val="00EE64E2"/>
    <w:rsid w:val="00EE734F"/>
    <w:rsid w:val="00EE7677"/>
    <w:rsid w:val="00EF4E69"/>
    <w:rsid w:val="00EF59C9"/>
    <w:rsid w:val="00EF6A9D"/>
    <w:rsid w:val="00EF7B1C"/>
    <w:rsid w:val="00F063D6"/>
    <w:rsid w:val="00F14E9F"/>
    <w:rsid w:val="00F20D37"/>
    <w:rsid w:val="00F223FF"/>
    <w:rsid w:val="00F25B2C"/>
    <w:rsid w:val="00F322CD"/>
    <w:rsid w:val="00F404D9"/>
    <w:rsid w:val="00F40EF5"/>
    <w:rsid w:val="00F41708"/>
    <w:rsid w:val="00F41AEF"/>
    <w:rsid w:val="00F42D3A"/>
    <w:rsid w:val="00F42F75"/>
    <w:rsid w:val="00F433B5"/>
    <w:rsid w:val="00F5039E"/>
    <w:rsid w:val="00F50BAD"/>
    <w:rsid w:val="00F54389"/>
    <w:rsid w:val="00F56D25"/>
    <w:rsid w:val="00F623A0"/>
    <w:rsid w:val="00F719FD"/>
    <w:rsid w:val="00F721F9"/>
    <w:rsid w:val="00F76FF3"/>
    <w:rsid w:val="00F77830"/>
    <w:rsid w:val="00F84AA2"/>
    <w:rsid w:val="00F87AEB"/>
    <w:rsid w:val="00F9383D"/>
    <w:rsid w:val="00F944AC"/>
    <w:rsid w:val="00FA30F6"/>
    <w:rsid w:val="00FA48DE"/>
    <w:rsid w:val="00FA56B8"/>
    <w:rsid w:val="00FA5F64"/>
    <w:rsid w:val="00FA6C2C"/>
    <w:rsid w:val="00FB0825"/>
    <w:rsid w:val="00FC4460"/>
    <w:rsid w:val="00FD074F"/>
    <w:rsid w:val="00FD3B44"/>
    <w:rsid w:val="00FD515E"/>
    <w:rsid w:val="00FD7452"/>
    <w:rsid w:val="00FE09B1"/>
    <w:rsid w:val="00FE3200"/>
    <w:rsid w:val="00FE54A1"/>
    <w:rsid w:val="00FE5AC4"/>
    <w:rsid w:val="00FE7361"/>
    <w:rsid w:val="00FE7FF0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AF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F55F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36616A"/>
    <w:rPr>
      <w:color w:val="0000FF" w:themeColor="hyperlink"/>
      <w:u w:val="single"/>
    </w:rPr>
  </w:style>
  <w:style w:type="paragraph" w:customStyle="1" w:styleId="Default">
    <w:name w:val="Default"/>
    <w:rsid w:val="000D3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4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AF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F55F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36616A"/>
    <w:rPr>
      <w:color w:val="0000FF" w:themeColor="hyperlink"/>
      <w:u w:val="single"/>
    </w:rPr>
  </w:style>
  <w:style w:type="paragraph" w:customStyle="1" w:styleId="Default">
    <w:name w:val="Default"/>
    <w:rsid w:val="000D3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4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0DF7-A6A9-4EE4-90D5-45F3248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евич Наталья Александровна</dc:creator>
  <cp:lastModifiedBy>Татьяна</cp:lastModifiedBy>
  <cp:revision>7</cp:revision>
  <cp:lastPrinted>2021-09-24T07:20:00Z</cp:lastPrinted>
  <dcterms:created xsi:type="dcterms:W3CDTF">2024-01-29T19:57:00Z</dcterms:created>
  <dcterms:modified xsi:type="dcterms:W3CDTF">2024-01-30T14:39:00Z</dcterms:modified>
</cp:coreProperties>
</file>